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F99F" w14:textId="0E50B3E2" w:rsidR="00113AF3" w:rsidRPr="009A1D89" w:rsidRDefault="001E178A" w:rsidP="00113AF3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A1D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認定医更新申請者用</w:t>
      </w:r>
      <w:r w:rsidRPr="009A1D8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Pr="009A1D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手続き及び書類</w:t>
      </w:r>
      <w:r w:rsidR="00113AF3" w:rsidRPr="009A1D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チェックシート</w:t>
      </w:r>
    </w:p>
    <w:p w14:paraId="4911991A" w14:textId="77777777" w:rsidR="009A1D89" w:rsidRPr="009A1D89" w:rsidRDefault="009A1D89" w:rsidP="00113AF3">
      <w:pPr>
        <w:autoSpaceDE w:val="0"/>
        <w:autoSpaceDN w:val="0"/>
        <w:jc w:val="center"/>
        <w:rPr>
          <w:rFonts w:ascii="ＭＳ ゴシック" w:eastAsia="ＭＳ ゴシック" w:hAnsi="ＭＳ ゴシック" w:hint="eastAsia"/>
          <w:b/>
          <w:bCs/>
          <w:sz w:val="22"/>
        </w:rPr>
      </w:pPr>
    </w:p>
    <w:p w14:paraId="0C2215B7" w14:textId="15E287F2" w:rsidR="00113AF3" w:rsidRPr="009A1D89" w:rsidRDefault="001E178A" w:rsidP="009A1D89">
      <w:pPr>
        <w:wordWrap w:val="0"/>
        <w:autoSpaceDE w:val="0"/>
        <w:autoSpaceDN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9A1D89">
        <w:rPr>
          <w:rFonts w:ascii="ＭＳ ゴシック" w:eastAsia="ＭＳ ゴシック" w:hAnsi="ＭＳ ゴシック" w:hint="eastAsia"/>
          <w:sz w:val="22"/>
          <w:u w:val="single"/>
        </w:rPr>
        <w:t xml:space="preserve">氏名　　　　　　　　　　</w:t>
      </w:r>
    </w:p>
    <w:p w14:paraId="12A7D5DD" w14:textId="77777777" w:rsidR="00113AF3" w:rsidRPr="009A1D89" w:rsidRDefault="00113AF3" w:rsidP="00113AF3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9A1D89">
        <w:rPr>
          <w:rFonts w:ascii="ＭＳ ゴシック" w:eastAsia="ＭＳ ゴシック" w:hAnsi="ＭＳ ゴシック" w:hint="eastAsia"/>
          <w:sz w:val="22"/>
        </w:rPr>
        <w:t>この度の申請につきまして、ありがとうございます。</w:t>
      </w:r>
    </w:p>
    <w:p w14:paraId="4BC44498" w14:textId="77777777" w:rsidR="00113AF3" w:rsidRPr="009A1D89" w:rsidRDefault="00113AF3" w:rsidP="00113AF3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9A1D89">
        <w:rPr>
          <w:rFonts w:ascii="ＭＳ ゴシック" w:eastAsia="ＭＳ ゴシック" w:hAnsi="ＭＳ ゴシック" w:hint="eastAsia"/>
          <w:sz w:val="22"/>
        </w:rPr>
        <w:t>申請前に確認をお願いします。準備が出来ましたらそれぞれ</w:t>
      </w:r>
      <w:r w:rsidRPr="009A1D89">
        <w:rPr>
          <w:rFonts w:ascii="ＭＳ ゴシック" w:eastAsia="ＭＳ ゴシック" w:hAnsi="ＭＳ ゴシック" w:cs="Segoe UI Symbol"/>
          <w:sz w:val="22"/>
        </w:rPr>
        <w:t>☐</w:t>
      </w:r>
      <w:r w:rsidRPr="009A1D89">
        <w:rPr>
          <w:rFonts w:ascii="ＭＳ ゴシック" w:eastAsia="ＭＳ ゴシック" w:hAnsi="ＭＳ ゴシック" w:hint="eastAsia"/>
          <w:sz w:val="22"/>
        </w:rPr>
        <w:t>に印を付けてください</w:t>
      </w:r>
    </w:p>
    <w:p w14:paraId="438855BB" w14:textId="77777777" w:rsidR="00113AF3" w:rsidRPr="009A1D89" w:rsidRDefault="00113AF3" w:rsidP="00113AF3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9A1D89">
        <w:rPr>
          <w:rFonts w:ascii="ＭＳ ゴシック" w:eastAsia="ＭＳ ゴシック" w:hAnsi="ＭＳ ゴシック" w:hint="eastAsia"/>
          <w:sz w:val="22"/>
        </w:rPr>
        <w:t>申請時はこの用紙も同封してください。</w:t>
      </w:r>
    </w:p>
    <w:p w14:paraId="604DD0F5" w14:textId="26A4C594" w:rsidR="00BB1AE3" w:rsidRDefault="00BB1AE3" w:rsidP="001B12CE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p w14:paraId="1A3C77F0" w14:textId="67FFB620" w:rsidR="009A1D89" w:rsidRPr="009A1D89" w:rsidRDefault="009A1D89" w:rsidP="009A1D89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．</w:t>
      </w:r>
      <w:r w:rsidRPr="009A1D89">
        <w:rPr>
          <w:rFonts w:ascii="ＭＳ ゴシック" w:eastAsia="ＭＳ ゴシック" w:hAnsi="ＭＳ ゴシック" w:hint="eastAsia"/>
          <w:sz w:val="22"/>
        </w:rPr>
        <w:t>学会ホームページ内申請フォームの送信が完了している</w:t>
      </w:r>
    </w:p>
    <w:p w14:paraId="27FF76F9" w14:textId="6AC927DB" w:rsidR="001E178A" w:rsidRPr="009A1D89" w:rsidRDefault="009A1D89" w:rsidP="001E178A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2</w:t>
      </w:r>
      <w:r w:rsidR="0000024C" w:rsidRPr="009A1D89">
        <w:rPr>
          <w:rFonts w:ascii="ＭＳ ゴシック" w:eastAsia="ＭＳ ゴシック" w:hAnsi="ＭＳ ゴシック" w:hint="eastAsia"/>
          <w:sz w:val="22"/>
        </w:rPr>
        <w:t>．</w:t>
      </w:r>
      <w:r>
        <w:rPr>
          <w:rFonts w:ascii="ＭＳ ゴシック" w:eastAsia="ＭＳ ゴシック" w:hAnsi="ＭＳ ゴシック" w:hint="eastAsia"/>
          <w:sz w:val="22"/>
        </w:rPr>
        <w:t>認定医更新申請書（</w:t>
      </w:r>
      <w:r w:rsidR="001E178A" w:rsidRPr="009A1D89">
        <w:rPr>
          <w:rFonts w:ascii="ＭＳ ゴシック" w:eastAsia="ＭＳ ゴシック" w:hAnsi="ＭＳ ゴシック" w:hint="eastAsia"/>
          <w:sz w:val="22"/>
        </w:rPr>
        <w:t>様式１５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1E178A" w:rsidRPr="009A1D89">
        <w:rPr>
          <w:rFonts w:ascii="ＭＳ ゴシック" w:eastAsia="ＭＳ ゴシック" w:hAnsi="ＭＳ ゴシック" w:hint="eastAsia"/>
          <w:sz w:val="22"/>
        </w:rPr>
        <w:t>右上の登録番号が認定証記載の通りである</w:t>
      </w:r>
    </w:p>
    <w:p w14:paraId="245621AB" w14:textId="2A5F34B8" w:rsidR="0000024C" w:rsidRPr="009A1D89" w:rsidRDefault="009A1D89" w:rsidP="001B12CE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</w:t>
      </w:r>
      <w:r w:rsidR="001E178A" w:rsidRPr="009A1D89">
        <w:rPr>
          <w:rFonts w:ascii="ＭＳ ゴシック" w:eastAsia="ＭＳ ゴシック" w:hAnsi="ＭＳ ゴシック" w:hint="eastAsia"/>
          <w:sz w:val="22"/>
        </w:rPr>
        <w:t>．</w:t>
      </w:r>
      <w:r>
        <w:rPr>
          <w:rFonts w:ascii="ＭＳ ゴシック" w:eastAsia="ＭＳ ゴシック" w:hAnsi="ＭＳ ゴシック" w:hint="eastAsia"/>
          <w:sz w:val="22"/>
        </w:rPr>
        <w:t>認定医更新申請書（</w:t>
      </w:r>
      <w:r w:rsidRPr="009A1D89">
        <w:rPr>
          <w:rFonts w:ascii="ＭＳ ゴシック" w:eastAsia="ＭＳ ゴシック" w:hAnsi="ＭＳ ゴシック" w:hint="eastAsia"/>
          <w:sz w:val="22"/>
        </w:rPr>
        <w:t>様式１５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A44641" w:rsidRPr="009A1D89">
        <w:rPr>
          <w:rFonts w:ascii="ＭＳ ゴシック" w:eastAsia="ＭＳ ゴシック" w:hAnsi="ＭＳ ゴシック" w:hint="eastAsia"/>
          <w:sz w:val="22"/>
        </w:rPr>
        <w:t>右上の登録期限は今回の有効期限</w:t>
      </w:r>
      <w:r>
        <w:rPr>
          <w:rFonts w:ascii="ＭＳ ゴシック" w:eastAsia="ＭＳ ゴシック" w:hAnsi="ＭＳ ゴシック" w:hint="eastAsia"/>
          <w:sz w:val="22"/>
        </w:rPr>
        <w:t>が記されている</w:t>
      </w:r>
    </w:p>
    <w:p w14:paraId="24E91D96" w14:textId="7503D39F" w:rsidR="001E178A" w:rsidRPr="009A1D89" w:rsidRDefault="009A1D89" w:rsidP="001E178A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4</w:t>
      </w:r>
      <w:r w:rsidR="001E178A" w:rsidRPr="009A1D89">
        <w:rPr>
          <w:rFonts w:ascii="ＭＳ ゴシック" w:eastAsia="ＭＳ ゴシック" w:hAnsi="ＭＳ ゴシック" w:hint="eastAsia"/>
          <w:sz w:val="22"/>
        </w:rPr>
        <w:t>．提出期限は守られている（有効期限満了の１年前から）</w:t>
      </w:r>
    </w:p>
    <w:p w14:paraId="69E25B43" w14:textId="6CA33FFB" w:rsidR="00240365" w:rsidRPr="009A1D89" w:rsidRDefault="009A1D89" w:rsidP="001B12CE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5</w:t>
      </w:r>
      <w:r w:rsidR="00240365" w:rsidRPr="009A1D89">
        <w:rPr>
          <w:rFonts w:ascii="ＭＳ ゴシック" w:eastAsia="ＭＳ ゴシック" w:hAnsi="ＭＳ ゴシック" w:hint="eastAsia"/>
          <w:sz w:val="22"/>
        </w:rPr>
        <w:t>．</w:t>
      </w:r>
      <w:r>
        <w:rPr>
          <w:rFonts w:ascii="ＭＳ ゴシック" w:eastAsia="ＭＳ ゴシック" w:hAnsi="ＭＳ ゴシック" w:hint="eastAsia"/>
          <w:sz w:val="22"/>
        </w:rPr>
        <w:t>認定医更新申請書（</w:t>
      </w:r>
      <w:r w:rsidRPr="009A1D89">
        <w:rPr>
          <w:rFonts w:ascii="ＭＳ ゴシック" w:eastAsia="ＭＳ ゴシック" w:hAnsi="ＭＳ ゴシック" w:hint="eastAsia"/>
          <w:sz w:val="22"/>
        </w:rPr>
        <w:t>様式１５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A44641" w:rsidRPr="009A1D89">
        <w:rPr>
          <w:rFonts w:ascii="ＭＳ ゴシック" w:eastAsia="ＭＳ ゴシック" w:hAnsi="ＭＳ ゴシック" w:hint="eastAsia"/>
          <w:sz w:val="22"/>
        </w:rPr>
        <w:t>中段の「登録期限※」</w:t>
      </w:r>
      <w:r w:rsidR="002302D4" w:rsidRPr="009A1D89">
        <w:rPr>
          <w:rFonts w:ascii="ＭＳ ゴシック" w:eastAsia="ＭＳ ゴシック" w:hAnsi="ＭＳ ゴシック" w:hint="eastAsia"/>
          <w:sz w:val="22"/>
        </w:rPr>
        <w:t>は事務局にて記入する</w:t>
      </w:r>
      <w:r>
        <w:rPr>
          <w:rFonts w:ascii="ＭＳ ゴシック" w:eastAsia="ＭＳ ゴシック" w:hAnsi="ＭＳ ゴシック" w:hint="eastAsia"/>
          <w:sz w:val="22"/>
        </w:rPr>
        <w:t>ため</w:t>
      </w:r>
      <w:r w:rsidR="002302D4" w:rsidRPr="009A1D89">
        <w:rPr>
          <w:rFonts w:ascii="ＭＳ ゴシック" w:eastAsia="ＭＳ ゴシック" w:hAnsi="ＭＳ ゴシック" w:hint="eastAsia"/>
          <w:sz w:val="22"/>
        </w:rPr>
        <w:t>、記載不要</w:t>
      </w:r>
    </w:p>
    <w:p w14:paraId="1BA32FE5" w14:textId="77777777" w:rsidR="009A1D89" w:rsidRDefault="009A1D89" w:rsidP="009A1D89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6</w:t>
      </w:r>
      <w:r w:rsidR="00BB1AE3" w:rsidRPr="009A1D89">
        <w:rPr>
          <w:rFonts w:ascii="ＭＳ ゴシック" w:eastAsia="ＭＳ ゴシック" w:hAnsi="ＭＳ ゴシック" w:hint="eastAsia"/>
          <w:sz w:val="22"/>
        </w:rPr>
        <w:t>．</w:t>
      </w:r>
      <w:r>
        <w:rPr>
          <w:rFonts w:ascii="ＭＳ ゴシック" w:eastAsia="ＭＳ ゴシック" w:hAnsi="ＭＳ ゴシック" w:hint="eastAsia"/>
          <w:sz w:val="22"/>
        </w:rPr>
        <w:t>認定医更新申請書（</w:t>
      </w:r>
      <w:r w:rsidRPr="009A1D89">
        <w:rPr>
          <w:rFonts w:ascii="ＭＳ ゴシック" w:eastAsia="ＭＳ ゴシック" w:hAnsi="ＭＳ ゴシック" w:hint="eastAsia"/>
          <w:sz w:val="22"/>
        </w:rPr>
        <w:t>様式１５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A44641" w:rsidRPr="009A1D89">
        <w:rPr>
          <w:rFonts w:ascii="ＭＳ ゴシック" w:eastAsia="ＭＳ ゴシック" w:hAnsi="ＭＳ ゴシック" w:hint="eastAsia"/>
          <w:sz w:val="22"/>
        </w:rPr>
        <w:t>の申請者住所が</w:t>
      </w:r>
      <w:r w:rsidR="001E178A" w:rsidRPr="009A1D89">
        <w:rPr>
          <w:rFonts w:ascii="ＭＳ ゴシック" w:eastAsia="ＭＳ ゴシック" w:hAnsi="ＭＳ ゴシック" w:hint="eastAsia"/>
          <w:sz w:val="22"/>
        </w:rPr>
        <w:t>「会員情報管理システム OHASYS」内のデー</w:t>
      </w:r>
    </w:p>
    <w:p w14:paraId="086BDCF3" w14:textId="20ACAE30" w:rsidR="00A44641" w:rsidRPr="009A1D89" w:rsidRDefault="001E178A" w:rsidP="009A1D89">
      <w:pPr>
        <w:pStyle w:val="a3"/>
        <w:ind w:leftChars="0" w:left="360"/>
        <w:rPr>
          <w:rFonts w:ascii="ＭＳ ゴシック" w:eastAsia="ＭＳ ゴシック" w:hAnsi="ＭＳ ゴシック" w:hint="eastAsia"/>
          <w:sz w:val="22"/>
        </w:rPr>
      </w:pPr>
      <w:r w:rsidRPr="009A1D89">
        <w:rPr>
          <w:rFonts w:ascii="ＭＳ ゴシック" w:eastAsia="ＭＳ ゴシック" w:hAnsi="ＭＳ ゴシック" w:hint="eastAsia"/>
          <w:sz w:val="22"/>
        </w:rPr>
        <w:t>タと同一である</w:t>
      </w:r>
      <w:r w:rsidR="009A1D89">
        <w:rPr>
          <w:rFonts w:ascii="ＭＳ ゴシック" w:eastAsia="ＭＳ ゴシック" w:hAnsi="ＭＳ ゴシック" w:hint="eastAsia"/>
          <w:sz w:val="22"/>
        </w:rPr>
        <w:t>（</w:t>
      </w:r>
      <w:r w:rsidR="009A1D89" w:rsidRPr="009A1D89">
        <w:rPr>
          <w:rFonts w:ascii="ＭＳ ゴシック" w:eastAsia="ＭＳ ゴシック" w:hAnsi="ＭＳ ゴシック" w:hint="eastAsia"/>
          <w:sz w:val="22"/>
        </w:rPr>
        <w:t>異なっていたら、「会員情報管理システム OHASYS」変更完了後に申請を行ってください）</w:t>
      </w:r>
    </w:p>
    <w:p w14:paraId="74594B5A" w14:textId="77777777" w:rsidR="009A1D89" w:rsidRDefault="009A1D89" w:rsidP="009A1D89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7</w:t>
      </w:r>
      <w:r w:rsidR="00BB1AE3" w:rsidRPr="009A1D89">
        <w:rPr>
          <w:rFonts w:ascii="ＭＳ ゴシック" w:eastAsia="ＭＳ ゴシック" w:hAnsi="ＭＳ ゴシック" w:hint="eastAsia"/>
          <w:sz w:val="22"/>
        </w:rPr>
        <w:t>．</w:t>
      </w:r>
      <w:r w:rsidR="00A44641" w:rsidRPr="009A1D89">
        <w:rPr>
          <w:rFonts w:ascii="ＭＳ ゴシック" w:eastAsia="ＭＳ ゴシック" w:hAnsi="ＭＳ ゴシック" w:hint="eastAsia"/>
          <w:sz w:val="22"/>
        </w:rPr>
        <w:t>更新手数料</w:t>
      </w:r>
      <w:r w:rsidR="00704E77" w:rsidRPr="009A1D89">
        <w:rPr>
          <w:rFonts w:ascii="ＭＳ ゴシック" w:eastAsia="ＭＳ ゴシック" w:hAnsi="ＭＳ ゴシック" w:hint="eastAsia"/>
          <w:sz w:val="22"/>
        </w:rPr>
        <w:t>1</w:t>
      </w:r>
      <w:r w:rsidR="002869B4" w:rsidRPr="009A1D89">
        <w:rPr>
          <w:rFonts w:ascii="ＭＳ ゴシック" w:eastAsia="ＭＳ ゴシック" w:hAnsi="ＭＳ ゴシック"/>
          <w:sz w:val="22"/>
        </w:rPr>
        <w:t>1</w:t>
      </w:r>
      <w:r w:rsidR="00A44641" w:rsidRPr="009A1D89">
        <w:rPr>
          <w:rFonts w:ascii="ＭＳ ゴシック" w:eastAsia="ＭＳ ゴシック" w:hAnsi="ＭＳ ゴシック" w:hint="eastAsia"/>
          <w:sz w:val="22"/>
        </w:rPr>
        <w:t>,</w:t>
      </w:r>
      <w:r w:rsidR="002869B4" w:rsidRPr="009A1D89">
        <w:rPr>
          <w:rFonts w:ascii="ＭＳ ゴシック" w:eastAsia="ＭＳ ゴシック" w:hAnsi="ＭＳ ゴシック"/>
          <w:sz w:val="22"/>
        </w:rPr>
        <w:t>0</w:t>
      </w:r>
      <w:r w:rsidR="00A44641" w:rsidRPr="009A1D89">
        <w:rPr>
          <w:rFonts w:ascii="ＭＳ ゴシック" w:eastAsia="ＭＳ ゴシック" w:hAnsi="ＭＳ ゴシック" w:hint="eastAsia"/>
          <w:sz w:val="22"/>
        </w:rPr>
        <w:t>00円</w:t>
      </w:r>
      <w:r w:rsidR="001C372D" w:rsidRPr="009A1D89">
        <w:rPr>
          <w:rFonts w:ascii="ＭＳ ゴシック" w:eastAsia="ＭＳ ゴシック" w:hAnsi="ＭＳ ゴシック" w:hint="eastAsia"/>
          <w:sz w:val="22"/>
        </w:rPr>
        <w:t>の振込控が</w:t>
      </w:r>
      <w:r>
        <w:rPr>
          <w:rFonts w:ascii="ＭＳ ゴシック" w:eastAsia="ＭＳ ゴシック" w:hAnsi="ＭＳ ゴシック" w:hint="eastAsia"/>
          <w:sz w:val="22"/>
        </w:rPr>
        <w:t>認定医更新申請書（</w:t>
      </w:r>
      <w:r w:rsidRPr="009A1D89">
        <w:rPr>
          <w:rFonts w:ascii="ＭＳ ゴシック" w:eastAsia="ＭＳ ゴシック" w:hAnsi="ＭＳ ゴシック" w:hint="eastAsia"/>
          <w:sz w:val="22"/>
        </w:rPr>
        <w:t>様式１５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1C372D" w:rsidRPr="009A1D89">
        <w:rPr>
          <w:rFonts w:ascii="ＭＳ ゴシック" w:eastAsia="ＭＳ ゴシック" w:hAnsi="ＭＳ ゴシック" w:hint="eastAsia"/>
          <w:sz w:val="22"/>
        </w:rPr>
        <w:t>裏面に貼付されている</w:t>
      </w:r>
    </w:p>
    <w:p w14:paraId="55BB93EB" w14:textId="5B0BF23F" w:rsidR="003B66E0" w:rsidRPr="009A1D89" w:rsidRDefault="003B66E0" w:rsidP="009A1D89">
      <w:pPr>
        <w:pStyle w:val="a3"/>
        <w:autoSpaceDE w:val="0"/>
        <w:autoSpaceDN w:val="0"/>
        <w:ind w:leftChars="0" w:left="360"/>
        <w:rPr>
          <w:rFonts w:ascii="ＭＳ ゴシック" w:eastAsia="ＭＳ ゴシック" w:hAnsi="ＭＳ ゴシック"/>
          <w:sz w:val="22"/>
        </w:rPr>
      </w:pPr>
      <w:r w:rsidRPr="009A1D89">
        <w:rPr>
          <w:rFonts w:ascii="ＭＳ ゴシック" w:eastAsia="ＭＳ ゴシック" w:hAnsi="ＭＳ ゴシック" w:hint="eastAsia"/>
          <w:sz w:val="22"/>
        </w:rPr>
        <w:t>（申請フォーム入力後クレジットカード決済・銀行振込にてお支払いの場合、入金完了メールを印刷し貼付）</w:t>
      </w:r>
    </w:p>
    <w:p w14:paraId="1673A85F" w14:textId="2004E571" w:rsidR="00EE14E3" w:rsidRPr="009A1D89" w:rsidRDefault="009A1D89" w:rsidP="001B12CE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8</w:t>
      </w:r>
      <w:r w:rsidR="00EE14E3" w:rsidRPr="009A1D89">
        <w:rPr>
          <w:rFonts w:ascii="ＭＳ ゴシック" w:eastAsia="ＭＳ ゴシック" w:hAnsi="ＭＳ ゴシック" w:hint="eastAsia"/>
          <w:sz w:val="22"/>
        </w:rPr>
        <w:t>．認定証の写しが同封されている（</w:t>
      </w:r>
      <w:r w:rsidR="00704E77" w:rsidRPr="009A1D89">
        <w:rPr>
          <w:rFonts w:ascii="ＭＳ ゴシック" w:eastAsia="ＭＳ ゴシック" w:hAnsi="ＭＳ ゴシック" w:hint="eastAsia"/>
          <w:sz w:val="22"/>
        </w:rPr>
        <w:t>会告</w:t>
      </w:r>
      <w:r w:rsidR="00EE14E3" w:rsidRPr="009A1D89">
        <w:rPr>
          <w:rFonts w:ascii="ＭＳ ゴシック" w:eastAsia="ＭＳ ゴシック" w:hAnsi="ＭＳ ゴシック" w:hint="eastAsia"/>
          <w:sz w:val="22"/>
        </w:rPr>
        <w:t>）</w:t>
      </w:r>
    </w:p>
    <w:p w14:paraId="6E0EF28D" w14:textId="2631AC68" w:rsidR="00BB1AE3" w:rsidRPr="009A1D89" w:rsidRDefault="009A1D89" w:rsidP="001B12CE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9</w:t>
      </w:r>
      <w:r w:rsidR="00BB1AE3" w:rsidRPr="009A1D89">
        <w:rPr>
          <w:rFonts w:ascii="ＭＳ ゴシック" w:eastAsia="ＭＳ ゴシック" w:hAnsi="ＭＳ ゴシック" w:hint="eastAsia"/>
          <w:sz w:val="22"/>
        </w:rPr>
        <w:t>．</w:t>
      </w:r>
      <w:r w:rsidR="00A44641" w:rsidRPr="009A1D89">
        <w:rPr>
          <w:rFonts w:ascii="ＭＳ ゴシック" w:eastAsia="ＭＳ ゴシック" w:hAnsi="ＭＳ ゴシック" w:hint="eastAsia"/>
          <w:sz w:val="22"/>
        </w:rPr>
        <w:t>研修記録簿の提出がある</w:t>
      </w:r>
      <w:r w:rsidR="00704E77" w:rsidRPr="009A1D89">
        <w:rPr>
          <w:rFonts w:ascii="ＭＳ ゴシック" w:eastAsia="ＭＳ ゴシック" w:hAnsi="ＭＳ ゴシック" w:hint="eastAsia"/>
          <w:sz w:val="22"/>
        </w:rPr>
        <w:t>（細則13条）</w:t>
      </w:r>
    </w:p>
    <w:p w14:paraId="4E7C0FF5" w14:textId="6BBF9E97" w:rsidR="00830939" w:rsidRPr="009A1D89" w:rsidRDefault="009A1D89" w:rsidP="001B12CE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0</w:t>
      </w:r>
      <w:r w:rsidR="00830939" w:rsidRPr="009A1D89">
        <w:rPr>
          <w:rFonts w:ascii="ＭＳ ゴシック" w:eastAsia="ＭＳ ゴシック" w:hAnsi="ＭＳ ゴシック" w:hint="eastAsia"/>
          <w:sz w:val="22"/>
        </w:rPr>
        <w:t>．</w:t>
      </w:r>
      <w:r w:rsidR="004C377F" w:rsidRPr="009A1D89">
        <w:rPr>
          <w:rFonts w:ascii="ＭＳ ゴシック" w:eastAsia="ＭＳ ゴシック" w:hAnsi="ＭＳ ゴシック" w:hint="eastAsia"/>
          <w:sz w:val="22"/>
        </w:rPr>
        <w:t>有効な研修は</w:t>
      </w:r>
      <w:r w:rsidR="00A44641" w:rsidRPr="009A1D89">
        <w:rPr>
          <w:rFonts w:ascii="ＭＳ ゴシック" w:eastAsia="ＭＳ ゴシック" w:hAnsi="ＭＳ ゴシック" w:hint="eastAsia"/>
          <w:sz w:val="22"/>
        </w:rPr>
        <w:t>すべて５年以内（</w:t>
      </w:r>
      <w:r w:rsidRPr="001E479D">
        <w:rPr>
          <w:rFonts w:ascii="ＭＳ ゴシック" w:eastAsia="ＭＳ ゴシック" w:hAnsi="ＭＳ ゴシック" w:hint="eastAsia"/>
          <w:sz w:val="22"/>
        </w:rPr>
        <w:t>有効期限を起算日として過去5年間</w:t>
      </w:r>
      <w:r w:rsidR="004C377F" w:rsidRPr="009A1D89">
        <w:rPr>
          <w:rFonts w:ascii="ＭＳ ゴシック" w:eastAsia="ＭＳ ゴシック" w:hAnsi="ＭＳ ゴシック" w:hint="eastAsia"/>
          <w:sz w:val="22"/>
        </w:rPr>
        <w:t>）のものである</w:t>
      </w:r>
      <w:r w:rsidR="00704E77" w:rsidRPr="009A1D89">
        <w:rPr>
          <w:rFonts w:ascii="ＭＳ ゴシック" w:eastAsia="ＭＳ ゴシック" w:hAnsi="ＭＳ ゴシック" w:hint="eastAsia"/>
          <w:sz w:val="22"/>
        </w:rPr>
        <w:t>（細則12条）</w:t>
      </w:r>
    </w:p>
    <w:p w14:paraId="087D0E7D" w14:textId="1416EE5B" w:rsidR="00EE14E3" w:rsidRPr="009A1D89" w:rsidRDefault="00EE14E3" w:rsidP="001B12CE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</w:rPr>
      </w:pPr>
      <w:r w:rsidRPr="009A1D89">
        <w:rPr>
          <w:rFonts w:ascii="ＭＳ ゴシック" w:eastAsia="ＭＳ ゴシック" w:hAnsi="ＭＳ ゴシック" w:hint="eastAsia"/>
          <w:sz w:val="22"/>
        </w:rPr>
        <w:t>1</w:t>
      </w:r>
      <w:r w:rsidR="009A1D89">
        <w:rPr>
          <w:rFonts w:ascii="ＭＳ ゴシック" w:eastAsia="ＭＳ ゴシック" w:hAnsi="ＭＳ ゴシック" w:hint="eastAsia"/>
          <w:sz w:val="22"/>
        </w:rPr>
        <w:t>1</w:t>
      </w:r>
      <w:r w:rsidRPr="009A1D89">
        <w:rPr>
          <w:rFonts w:ascii="ＭＳ ゴシック" w:eastAsia="ＭＳ ゴシック" w:hAnsi="ＭＳ ゴシック" w:hint="eastAsia"/>
          <w:sz w:val="22"/>
        </w:rPr>
        <w:t>．研修会出席が</w:t>
      </w:r>
      <w:r w:rsidR="009A1D89">
        <w:rPr>
          <w:rFonts w:ascii="ＭＳ ゴシック" w:eastAsia="ＭＳ ゴシック" w:hAnsi="ＭＳ ゴシック" w:hint="eastAsia"/>
          <w:sz w:val="22"/>
        </w:rPr>
        <w:t>５０</w:t>
      </w:r>
      <w:r w:rsidRPr="009A1D89">
        <w:rPr>
          <w:rFonts w:ascii="ＭＳ ゴシック" w:eastAsia="ＭＳ ゴシック" w:hAnsi="ＭＳ ゴシック" w:hint="eastAsia"/>
          <w:sz w:val="22"/>
        </w:rPr>
        <w:t>単位以上ある</w:t>
      </w:r>
      <w:r w:rsidR="00704E77" w:rsidRPr="009A1D89">
        <w:rPr>
          <w:rFonts w:ascii="ＭＳ ゴシック" w:eastAsia="ＭＳ ゴシック" w:hAnsi="ＭＳ ゴシック" w:hint="eastAsia"/>
          <w:sz w:val="22"/>
        </w:rPr>
        <w:t>（細則12条）（業績発表</w:t>
      </w:r>
      <w:r w:rsidR="00552DEF" w:rsidRPr="009A1D89">
        <w:rPr>
          <w:rFonts w:ascii="ＭＳ ゴシック" w:eastAsia="ＭＳ ゴシック" w:hAnsi="ＭＳ ゴシック" w:hint="eastAsia"/>
          <w:sz w:val="22"/>
        </w:rPr>
        <w:t>は必須条件なし</w:t>
      </w:r>
      <w:r w:rsidR="00704E77" w:rsidRPr="009A1D89">
        <w:rPr>
          <w:rFonts w:ascii="ＭＳ ゴシック" w:eastAsia="ＭＳ ゴシック" w:hAnsi="ＭＳ ゴシック" w:hint="eastAsia"/>
          <w:sz w:val="22"/>
        </w:rPr>
        <w:t>）</w:t>
      </w:r>
    </w:p>
    <w:p w14:paraId="40A174C7" w14:textId="2EDA713A" w:rsidR="00EE14E3" w:rsidRPr="009A1D89" w:rsidRDefault="00E84B88" w:rsidP="001B12CE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</w:rPr>
      </w:pPr>
      <w:r w:rsidRPr="009A1D89">
        <w:rPr>
          <w:rFonts w:ascii="ＭＳ ゴシック" w:eastAsia="ＭＳ ゴシック" w:hAnsi="ＭＳ ゴシック" w:hint="eastAsia"/>
          <w:sz w:val="22"/>
        </w:rPr>
        <w:t>1</w:t>
      </w:r>
      <w:r w:rsidR="009A1D89">
        <w:rPr>
          <w:rFonts w:ascii="ＭＳ ゴシック" w:eastAsia="ＭＳ ゴシック" w:hAnsi="ＭＳ ゴシック" w:hint="eastAsia"/>
          <w:sz w:val="22"/>
        </w:rPr>
        <w:t>2</w:t>
      </w:r>
      <w:r w:rsidR="00EE14E3" w:rsidRPr="009A1D89">
        <w:rPr>
          <w:rFonts w:ascii="ＭＳ ゴシック" w:eastAsia="ＭＳ ゴシック" w:hAnsi="ＭＳ ゴシック" w:hint="eastAsia"/>
          <w:sz w:val="22"/>
        </w:rPr>
        <w:t>．本学会認定医・専門医教育講演を更新毎</w:t>
      </w:r>
      <w:r w:rsidR="009A1D89">
        <w:rPr>
          <w:rFonts w:ascii="ＭＳ ゴシック" w:eastAsia="ＭＳ ゴシック" w:hAnsi="ＭＳ ゴシック" w:hint="eastAsia"/>
          <w:sz w:val="22"/>
        </w:rPr>
        <w:t>５</w:t>
      </w:r>
      <w:r w:rsidR="00EE14E3" w:rsidRPr="009A1D89">
        <w:rPr>
          <w:rFonts w:ascii="ＭＳ ゴシック" w:eastAsia="ＭＳ ゴシック" w:hAnsi="ＭＳ ゴシック" w:hint="eastAsia"/>
          <w:sz w:val="22"/>
        </w:rPr>
        <w:t>年間に</w:t>
      </w:r>
      <w:r w:rsidR="009A1D89">
        <w:rPr>
          <w:rFonts w:ascii="ＭＳ ゴシック" w:eastAsia="ＭＳ ゴシック" w:hAnsi="ＭＳ ゴシック" w:hint="eastAsia"/>
          <w:sz w:val="22"/>
        </w:rPr>
        <w:t>２</w:t>
      </w:r>
      <w:r w:rsidR="00EE14E3" w:rsidRPr="009A1D89">
        <w:rPr>
          <w:rFonts w:ascii="ＭＳ ゴシック" w:eastAsia="ＭＳ ゴシック" w:hAnsi="ＭＳ ゴシック" w:hint="eastAsia"/>
          <w:sz w:val="22"/>
        </w:rPr>
        <w:t>回以上受講している（</w:t>
      </w:r>
      <w:r w:rsidR="00704E77" w:rsidRPr="009A1D89">
        <w:rPr>
          <w:rFonts w:ascii="ＭＳ ゴシック" w:eastAsia="ＭＳ ゴシック" w:hAnsi="ＭＳ ゴシック" w:hint="eastAsia"/>
          <w:sz w:val="22"/>
        </w:rPr>
        <w:t>規則18条、</w:t>
      </w:r>
      <w:r w:rsidR="00EE14E3" w:rsidRPr="009A1D89">
        <w:rPr>
          <w:rFonts w:ascii="ＭＳ ゴシック" w:eastAsia="ＭＳ ゴシック" w:hAnsi="ＭＳ ゴシック" w:hint="eastAsia"/>
          <w:sz w:val="22"/>
        </w:rPr>
        <w:t>細則</w:t>
      </w:r>
      <w:r w:rsidR="00704E77" w:rsidRPr="009A1D89">
        <w:rPr>
          <w:rFonts w:ascii="ＭＳ ゴシック" w:eastAsia="ＭＳ ゴシック" w:hAnsi="ＭＳ ゴシック" w:hint="eastAsia"/>
          <w:sz w:val="22"/>
        </w:rPr>
        <w:t>12条</w:t>
      </w:r>
      <w:r w:rsidR="00EE14E3" w:rsidRPr="009A1D89">
        <w:rPr>
          <w:rFonts w:ascii="ＭＳ ゴシック" w:eastAsia="ＭＳ ゴシック" w:hAnsi="ＭＳ ゴシック" w:hint="eastAsia"/>
          <w:sz w:val="22"/>
        </w:rPr>
        <w:t>）</w:t>
      </w:r>
    </w:p>
    <w:p w14:paraId="18AB29BB" w14:textId="0B66B3D6" w:rsidR="007B6776" w:rsidRPr="009A1D89" w:rsidRDefault="007B6776" w:rsidP="001B12CE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</w:rPr>
      </w:pPr>
      <w:r w:rsidRPr="009A1D89">
        <w:rPr>
          <w:rFonts w:ascii="ＭＳ ゴシック" w:eastAsia="ＭＳ ゴシック" w:hAnsi="ＭＳ ゴシック" w:hint="eastAsia"/>
          <w:sz w:val="22"/>
        </w:rPr>
        <w:t>1</w:t>
      </w:r>
      <w:r w:rsidR="009A1D89">
        <w:rPr>
          <w:rFonts w:ascii="ＭＳ ゴシック" w:eastAsia="ＭＳ ゴシック" w:hAnsi="ＭＳ ゴシック" w:hint="eastAsia"/>
          <w:sz w:val="22"/>
        </w:rPr>
        <w:t>3</w:t>
      </w:r>
      <w:r w:rsidRPr="009A1D89">
        <w:rPr>
          <w:rFonts w:ascii="ＭＳ ゴシック" w:eastAsia="ＭＳ ゴシック" w:hAnsi="ＭＳ ゴシック" w:hint="eastAsia"/>
          <w:sz w:val="22"/>
        </w:rPr>
        <w:t>．紙媒体でのプリントアウトが下記方法で同封されている</w:t>
      </w:r>
    </w:p>
    <w:p w14:paraId="0D09C5F2" w14:textId="77777777" w:rsidR="0070693A" w:rsidRPr="009A1D89" w:rsidRDefault="0070693A" w:rsidP="0070693A">
      <w:pPr>
        <w:pStyle w:val="a3"/>
        <w:autoSpaceDE w:val="0"/>
        <w:autoSpaceDN w:val="0"/>
        <w:ind w:leftChars="0" w:left="0"/>
        <w:rPr>
          <w:rFonts w:ascii="ＭＳ ゴシック" w:eastAsia="ＭＳ ゴシック" w:hAnsi="ＭＳ ゴシック"/>
          <w:sz w:val="22"/>
        </w:rPr>
      </w:pPr>
      <w:r w:rsidRPr="009A1D89">
        <w:rPr>
          <w:rFonts w:ascii="ＭＳ ゴシック" w:eastAsia="ＭＳ ゴシック" w:hAnsi="ＭＳ ゴシック" w:hint="eastAsia"/>
          <w:sz w:val="22"/>
        </w:rPr>
        <w:t>--------------------------（以下は必要に応じてチェック）-------------------------</w:t>
      </w:r>
    </w:p>
    <w:p w14:paraId="4AFB8B9D" w14:textId="5291FB2E" w:rsidR="0070693A" w:rsidRPr="009A1D89" w:rsidRDefault="0070693A" w:rsidP="0070693A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ind w:leftChars="0" w:left="851" w:hanging="851"/>
        <w:rPr>
          <w:rFonts w:ascii="ＭＳ ゴシック" w:eastAsia="ＭＳ ゴシック" w:hAnsi="ＭＳ ゴシック"/>
          <w:sz w:val="22"/>
        </w:rPr>
      </w:pPr>
      <w:r w:rsidRPr="009A1D89">
        <w:rPr>
          <w:rFonts w:ascii="ＭＳ ゴシック" w:eastAsia="ＭＳ ゴシック" w:hAnsi="ＭＳ ゴシック" w:hint="eastAsia"/>
          <w:sz w:val="22"/>
        </w:rPr>
        <w:t>A．研修会出席で１－４）</w:t>
      </w:r>
      <w:r w:rsidRPr="009A1D89">
        <w:rPr>
          <w:rFonts w:ascii="ＭＳ ゴシック" w:eastAsia="ＭＳ ゴシック" w:hAnsi="ＭＳ ゴシック"/>
          <w:sz w:val="22"/>
        </w:rPr>
        <w:t>関連学会の</w:t>
      </w:r>
      <w:r w:rsidRPr="009A1D89">
        <w:rPr>
          <w:rFonts w:ascii="ＭＳ ゴシック" w:eastAsia="ＭＳ ゴシック" w:hAnsi="ＭＳ ゴシック" w:hint="eastAsia"/>
          <w:sz w:val="22"/>
        </w:rPr>
        <w:t>支部教育</w:t>
      </w:r>
      <w:r w:rsidRPr="009A1D89">
        <w:rPr>
          <w:rFonts w:ascii="ＭＳ ゴシック" w:eastAsia="ＭＳ ゴシック" w:hAnsi="ＭＳ ゴシック"/>
          <w:sz w:val="22"/>
        </w:rPr>
        <w:t>研修会</w:t>
      </w:r>
      <w:r w:rsidRPr="009A1D89">
        <w:rPr>
          <w:rFonts w:ascii="ＭＳ ゴシック" w:eastAsia="ＭＳ ゴシック" w:hAnsi="ＭＳ ゴシック" w:hint="eastAsia"/>
          <w:sz w:val="22"/>
        </w:rPr>
        <w:t>、９）その他の研修会、各由来の研修会7単位がないと</w:t>
      </w:r>
      <w:r w:rsidR="009A1D89">
        <w:rPr>
          <w:rFonts w:ascii="ＭＳ ゴシック" w:eastAsia="ＭＳ ゴシック" w:hAnsi="ＭＳ ゴシック" w:hint="eastAsia"/>
          <w:sz w:val="22"/>
        </w:rPr>
        <w:t>５０</w:t>
      </w:r>
      <w:r w:rsidRPr="009A1D89">
        <w:rPr>
          <w:rFonts w:ascii="ＭＳ ゴシック" w:eastAsia="ＭＳ ゴシック" w:hAnsi="ＭＳ ゴシック" w:hint="eastAsia"/>
          <w:sz w:val="22"/>
        </w:rPr>
        <w:t>単位を満たさない場合、その</w:t>
      </w:r>
      <w:r w:rsidR="009A1D89">
        <w:rPr>
          <w:rFonts w:ascii="ＭＳ ゴシック" w:eastAsia="ＭＳ ゴシック" w:hAnsi="ＭＳ ゴシック" w:hint="eastAsia"/>
          <w:sz w:val="22"/>
        </w:rPr>
        <w:t>７</w:t>
      </w:r>
      <w:r w:rsidRPr="009A1D89">
        <w:rPr>
          <w:rFonts w:ascii="ＭＳ ゴシック" w:eastAsia="ＭＳ ゴシック" w:hAnsi="ＭＳ ゴシック" w:hint="eastAsia"/>
          <w:sz w:val="22"/>
        </w:rPr>
        <w:t>単位は</w:t>
      </w:r>
      <w:r w:rsidR="009A1D89">
        <w:rPr>
          <w:rFonts w:ascii="ＭＳ ゴシック" w:eastAsia="ＭＳ ゴシック" w:hAnsi="ＭＳ ゴシック" w:hint="eastAsia"/>
          <w:sz w:val="22"/>
        </w:rPr>
        <w:t>１</w:t>
      </w:r>
      <w:r w:rsidRPr="009A1D89">
        <w:rPr>
          <w:rFonts w:ascii="ＭＳ ゴシック" w:eastAsia="ＭＳ ゴシック" w:hAnsi="ＭＳ ゴシック" w:hint="eastAsia"/>
          <w:sz w:val="22"/>
        </w:rPr>
        <w:t>年間で</w:t>
      </w:r>
      <w:r w:rsidR="009A1D89">
        <w:rPr>
          <w:rFonts w:ascii="ＭＳ ゴシック" w:eastAsia="ＭＳ ゴシック" w:hAnsi="ＭＳ ゴシック" w:hint="eastAsia"/>
          <w:sz w:val="22"/>
        </w:rPr>
        <w:t>７</w:t>
      </w:r>
      <w:r w:rsidRPr="009A1D89">
        <w:rPr>
          <w:rFonts w:ascii="ＭＳ ゴシック" w:eastAsia="ＭＳ ゴシック" w:hAnsi="ＭＳ ゴシック" w:hint="eastAsia"/>
          <w:sz w:val="22"/>
        </w:rPr>
        <w:t>単位を超えていない</w:t>
      </w:r>
    </w:p>
    <w:p w14:paraId="257440B1" w14:textId="2593FF8C" w:rsidR="00113AF3" w:rsidRPr="001E178A" w:rsidRDefault="009A1D89" w:rsidP="00113AF3">
      <w:pPr>
        <w:pStyle w:val="a3"/>
        <w:ind w:leftChars="0" w:left="0"/>
        <w:rPr>
          <w:rFonts w:ascii="ＭＳ ゴシック" w:eastAsia="ＭＳ ゴシック" w:hAnsi="ＭＳ ゴシック"/>
          <w:sz w:val="20"/>
          <w:szCs w:val="20"/>
        </w:rPr>
      </w:pPr>
      <w:r w:rsidRPr="001E178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755BDA5D" wp14:editId="437043FE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6086475" cy="2124075"/>
                <wp:effectExtent l="0" t="0" r="28575" b="285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2124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3820A" id="正方形/長方形 7" o:spid="_x0000_s1026" style="position:absolute;left:0;text-align:left;margin-left:428.05pt;margin-top:13.8pt;width:479.25pt;height:167.25pt;z-index:2516556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01WgIAAA0FAAAOAAAAZHJzL2Uyb0RvYy54bWysVNtOGzEQfa/Uf7D8XvaicOmKDYpAVJUi&#10;QEDFs/HaZIXX446dbNKv79i7WSjNU9UXy+M5c/HxGZ9fbDvDNgp9C7bmxVHOmbISmta+1PzH4/WX&#10;M858ELYRBqyq+U55fjH//Om8d5UqYQWmUcgoifVV72q+CsFVWeblSnXCH4FTlpwasBOBTHzJGhQ9&#10;Ze9MVub5SdYDNg5BKu/p9Gpw8nnKr7WS4VZrrwIzNafeQloxrc9xzebnonpB4VatHNsQ/9BFJ1pL&#10;RadUVyIItsb2r1RdKxE86HAkoctA61aqdAe6TZF/uM3DSjiV7kLkeDfR5P9fWnmzeXB3GFv3bgny&#10;1RMjWe98NXmi4UfMVmMXsdQ42yYWdxOLahuYpMOT/OxkdnrMmSRfWZSznIyYVVT7cIc+fFPQsbip&#10;OdIzJfbEZunDAN1DYjVj900NfaSOws6owXmvNGsbqlymJEk76tIg2wh6dSGlsqEcOzCW0DFMt8ZM&#10;gcWhQBOKMWjExjCVNDUF5ocC/6w4RaSqYMMU3LUW8FCC5nWqPODHJ/HDneP1n6HZ3SFDGBTtnbxu&#10;icul8OFOIEmYxE5jGW5p0Qb6msO442wF+OvQecSTssjLWU8jUXP/cy1QcWa+W9Lc12I2izOUjNnx&#10;aUkGvvc8v/fYdXcJxH9BH4CTaRvxwey3GqF7ouldxKrkElZS7ZrLgHvjMgyjSvMv1WKRYDQ3ToSl&#10;fXAyJo+sRq08bp8EulFQgbR4A/vxEdUHXQ3YGGlhsQ6g2yS6N15HvmnmkmzH/yEO9Xs7od5+sflv&#10;AAAA//8DAFBLAwQUAAYACAAAACEAsCKwJt0AAAAHAQAADwAAAGRycy9kb3ducmV2LnhtbEyPMU/D&#10;MBSEdyT+g/WQ2KjTlLol5KWqkBBiYCCwsLnxa2IRP0exm6b/HjPBeLrT3Xflbna9mGgM1jPCcpGB&#10;IG68sdwifH48321BhKjZ6N4zIVwowK66vip1YfyZ32mqYytSCYdCI3QxDoWUoenI6bDwA3Hyjn50&#10;OiY5ttKM+pzKXS/zLFPSactpodMDPXXUfNcnh1DbzO3fLpN6+VL++LpqrdncW8Tbm3n/CCLSHP/C&#10;8Iuf0KFKTAd/YhNEj5CORIR8o0Ak92G9XYM4IKxUvgRZlfI/f/UDAAD//wMAUEsBAi0AFAAGAAgA&#10;AAAhALaDOJL+AAAA4QEAABMAAAAAAAAAAAAAAAAAAAAAAFtDb250ZW50X1R5cGVzXS54bWxQSwEC&#10;LQAUAAYACAAAACEAOP0h/9YAAACUAQAACwAAAAAAAAAAAAAAAAAvAQAAX3JlbHMvLnJlbHNQSwEC&#10;LQAUAAYACAAAACEA2sOdNVoCAAANBQAADgAAAAAAAAAAAAAAAAAuAgAAZHJzL2Uyb0RvYy54bWxQ&#10;SwECLQAUAAYACAAAACEAsCKwJt0AAAAHAQAADwAAAAAAAAAAAAAAAAC0BAAAZHJzL2Rvd25yZXYu&#10;eG1sUEsFBgAAAAAEAAQA8wAAAL4FAAAAAA==&#10;" fillcolor="white [3201]" strokecolor="#ed7d31 [3205]" strokeweight="1pt">
                <v:path arrowok="t"/>
                <w10:wrap anchorx="margin"/>
              </v:rect>
            </w:pict>
          </mc:Fallback>
        </mc:AlternateContent>
      </w:r>
    </w:p>
    <w:p w14:paraId="77E27E45" w14:textId="42287818" w:rsidR="00113AF3" w:rsidRPr="001E178A" w:rsidRDefault="009A1D89" w:rsidP="00113AF3">
      <w:pPr>
        <w:widowControl/>
        <w:autoSpaceDE w:val="0"/>
        <w:autoSpaceDN w:val="0"/>
        <w:spacing w:line="360" w:lineRule="auto"/>
        <w:ind w:left="360"/>
        <w:jc w:val="left"/>
        <w:rPr>
          <w:rFonts w:ascii="ＭＳ ゴシック" w:eastAsia="ＭＳ ゴシック" w:hAnsi="ＭＳ ゴシック"/>
          <w:bCs/>
          <w:kern w:val="0"/>
          <w:sz w:val="20"/>
          <w:szCs w:val="20"/>
        </w:rPr>
      </w:pPr>
      <w:r w:rsidRPr="001E178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B8A340" wp14:editId="1204F060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5236845" cy="1895475"/>
                <wp:effectExtent l="0" t="0" r="2095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6845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753DE" w14:textId="52BCE04B" w:rsidR="003B66E0" w:rsidRPr="00171C25" w:rsidRDefault="003B66E0" w:rsidP="00113AF3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171C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1E17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本紙（</w:t>
                            </w:r>
                            <w:r w:rsidR="001E178A" w:rsidRPr="001E17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認定医更新申請者用 手続き及び書類チェックシート</w:t>
                            </w:r>
                            <w:r w:rsidR="001E17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6291D058" w14:textId="6057AF0A" w:rsidR="00113AF3" w:rsidRDefault="00113AF3" w:rsidP="00113AF3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9A1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認定医更新申請書</w:t>
                            </w:r>
                            <w:r w:rsidR="009A1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15</w:t>
                            </w:r>
                            <w:r w:rsidR="009A1D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裏面に振込控貼付）</w:t>
                            </w:r>
                          </w:p>
                          <w:p w14:paraId="0EF2AE91" w14:textId="32F579DC" w:rsidR="00113AF3" w:rsidRDefault="00113AF3" w:rsidP="00113AF3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研修記録簿（</w:t>
                            </w:r>
                            <w:r w:rsidR="001E17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学術大会参加証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研修会受講証・業績証明貼付）</w:t>
                            </w:r>
                          </w:p>
                          <w:p w14:paraId="0F1FA80D" w14:textId="77777777" w:rsidR="00113AF3" w:rsidRDefault="00113AF3" w:rsidP="00113AF3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認定医認定証の写し</w:t>
                            </w:r>
                          </w:p>
                          <w:p w14:paraId="4C7EB71D" w14:textId="427C7B6D" w:rsidR="00113AF3" w:rsidRDefault="00113AF3" w:rsidP="00113AF3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順で揃えること</w:t>
                            </w:r>
                            <w:r w:rsidR="009A1D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3443BCCF" w14:textId="043CB7F8" w:rsidR="00113AF3" w:rsidRDefault="00113AF3" w:rsidP="00113AF3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書類は全てA４サイズで統一すること</w:t>
                            </w:r>
                            <w:r w:rsidR="009A1D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25AF32E8" w14:textId="07F35436" w:rsidR="00113AF3" w:rsidRPr="00A02B9F" w:rsidRDefault="00113AF3" w:rsidP="00113AF3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証明書類が多い場合、別紙として構わないが、研修記録簿と一緒にホチキス等で綴じ込むこと</w:t>
                            </w:r>
                            <w:r w:rsidR="009A1D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8A3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3.3pt;width:412.35pt;height:149.2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MQTQIAAKcEAAAOAAAAZHJzL2Uyb0RvYy54bWysVN1v2jAQf5+0/8Hy+whQoDQiVIyKaRJq&#10;K9Gpz8axSVTH59mGhP31OzvhY+2epvFg7nzn+/jd7zK7bypFDsK6EnRGB70+JUJzyEu9y+iPl9WX&#10;KSXOM50zBVpk9CgcvZ9//jSrTSqGUIDKhSUYRLu0NhktvDdpkjheiIq5Hhih0SjBVsyjandJblmN&#10;0SuVDPv9SVKDzY0FLpzD24fWSOcxvpSC+ycpnfBEZRRr8/G08dyGM5nPWLqzzBQl78pg/1BFxUqN&#10;Sc+hHphnZG/LD6GqkltwIH2PQ5WAlCUXsQfsZtB/182mYEbEXhAcZ84wuf8Xlj8eNubZEt98hQYH&#10;GJtwZg38zSE2SW1c2vkETF3q0Ds02khbhX9sgeBDxPZ4xlM0nnC8HA9vJtPRmBKOtsH0bjy6HQfE&#10;k8tzY53/JqAiQcioxYHFEthh7XzrenIJ2RyoMl+VSkXl6JbKkgPD2SIlcqgpUcx5vMzoKv66bH88&#10;U5rUGZ3cjPtts9chQ65zzK1i/O1jBKxe6Q6aFo2Ai2+2DdYbxC3kR4TUQss2Z/iqxLhrLO2ZWaQX&#10;goUr45/wkAqwGOgkSgqwv/52H/xx6milpEa6ZtT93DMrsOPvGvlwNxiNAr+jMhrfDlGx15bttUXv&#10;qyUgagNcTsOjGPy9OonSQvWKm7UIWdHENMfcGfUncenbJcLN5GKxiE7IaMP8Wm8MPzEp4PnSvDJr&#10;ugF75MYjnIjN0ndzbn3DcDUs9h5kGUlwQbXDHbch0qjb3LBu13r0unxf5r8BAAD//wMAUEsDBBQA&#10;BgAIAAAAIQBpkcH+3gAAAAYBAAAPAAAAZHJzL2Rvd25yZXYueG1sTI9BT8JAFITvJvyHzSPxJltA&#10;KpS+EiQxysmIJsbbtvtom3bfNt2l1H/vetLjZCYz36S70bRioN7VlhHmswgEcWF1zSXCx/vT3RqE&#10;84q1ai0Twjc52GWTm1Ql2l75jYaTL0UoYZcohMr7LpHSFRUZ5Wa2Iw7e2fZG+SD7UupeXUO5aeUi&#10;imJpVM1hoVIdHSoqmtPFIOxfj/mLK5bnQTcHev587JrN1wrxdjrutyA8jf4vDL/4AR2ywJTbC2sn&#10;WoRwxCPEMYhgrhf3DyByhGW0moPMUvkfP/sBAAD//wMAUEsBAi0AFAAGAAgAAAAhALaDOJL+AAAA&#10;4QEAABMAAAAAAAAAAAAAAAAAAAAAAFtDb250ZW50X1R5cGVzXS54bWxQSwECLQAUAAYACAAAACEA&#10;OP0h/9YAAACUAQAACwAAAAAAAAAAAAAAAAAvAQAAX3JlbHMvLnJlbHNQSwECLQAUAAYACAAAACEA&#10;ZU9zEE0CAACnBAAADgAAAAAAAAAAAAAAAAAuAgAAZHJzL2Uyb0RvYy54bWxQSwECLQAUAAYACAAA&#10;ACEAaZHB/t4AAAAGAQAADwAAAAAAAAAAAAAAAACnBAAAZHJzL2Rvd25yZXYueG1sUEsFBgAAAAAE&#10;AAQA8wAAALIFAAAAAA==&#10;" fillcolor="window" strokeweight=".5pt">
                <v:path arrowok="t"/>
                <v:textbox>
                  <w:txbxContent>
                    <w:p w14:paraId="26C753DE" w14:textId="52BCE04B" w:rsidR="003B66E0" w:rsidRPr="00171C25" w:rsidRDefault="003B66E0" w:rsidP="00113AF3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171C2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1E178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本紙（</w:t>
                      </w:r>
                      <w:r w:rsidR="001E178A" w:rsidRPr="001E178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認定医更新申請者用 手続き及び書類チェックシート</w:t>
                      </w:r>
                      <w:r w:rsidR="001E178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</w:t>
                      </w:r>
                    </w:p>
                    <w:p w14:paraId="6291D058" w14:textId="6057AF0A" w:rsidR="00113AF3" w:rsidRDefault="00113AF3" w:rsidP="00113AF3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9A1D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認定医更新申請書</w:t>
                      </w:r>
                      <w:r w:rsidR="009A1D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15</w:t>
                      </w:r>
                      <w:r w:rsidR="009A1D8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裏面に振込控貼付）</w:t>
                      </w:r>
                    </w:p>
                    <w:p w14:paraId="0EF2AE91" w14:textId="32F579DC" w:rsidR="00113AF3" w:rsidRDefault="00113AF3" w:rsidP="00113AF3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研修記録簿（</w:t>
                      </w:r>
                      <w:r w:rsidR="001E178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学術大会参加証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研修会受講証・業績証明貼付）</w:t>
                      </w:r>
                    </w:p>
                    <w:p w14:paraId="0F1FA80D" w14:textId="77777777" w:rsidR="00113AF3" w:rsidRDefault="00113AF3" w:rsidP="00113AF3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認定医認定証の写し</w:t>
                      </w:r>
                    </w:p>
                    <w:p w14:paraId="4C7EB71D" w14:textId="427C7B6D" w:rsidR="00113AF3" w:rsidRDefault="00113AF3" w:rsidP="00113AF3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順で揃えること</w:t>
                      </w:r>
                      <w:r w:rsidR="009A1D8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。</w:t>
                      </w:r>
                    </w:p>
                    <w:p w14:paraId="3443BCCF" w14:textId="043CB7F8" w:rsidR="00113AF3" w:rsidRDefault="00113AF3" w:rsidP="00113AF3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書類は全てA４サイズで統一すること</w:t>
                      </w:r>
                      <w:r w:rsidR="009A1D8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。</w:t>
                      </w:r>
                    </w:p>
                    <w:p w14:paraId="25AF32E8" w14:textId="07F35436" w:rsidR="00113AF3" w:rsidRPr="00A02B9F" w:rsidRDefault="00113AF3" w:rsidP="00113AF3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証明書類が多い場合、別紙として構わないが、研修記録簿と一緒にホチキス等で綴じ込むこと</w:t>
                      </w:r>
                      <w:r w:rsidR="009A1D8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31135" w14:textId="77777777" w:rsidR="00113AF3" w:rsidRPr="001E178A" w:rsidRDefault="00113AF3" w:rsidP="00113AF3">
      <w:pPr>
        <w:widowControl/>
        <w:autoSpaceDE w:val="0"/>
        <w:autoSpaceDN w:val="0"/>
        <w:spacing w:line="360" w:lineRule="auto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187E6B6" w14:textId="77777777" w:rsidR="00113AF3" w:rsidRPr="001E178A" w:rsidRDefault="00113AF3" w:rsidP="00113AF3">
      <w:pPr>
        <w:widowControl/>
        <w:spacing w:line="360" w:lineRule="auto"/>
        <w:ind w:left="360"/>
        <w:rPr>
          <w:rFonts w:ascii="ＭＳ ゴシック" w:eastAsia="ＭＳ ゴシック" w:hAnsi="ＭＳ ゴシック"/>
          <w:sz w:val="20"/>
          <w:szCs w:val="20"/>
        </w:rPr>
      </w:pPr>
    </w:p>
    <w:p w14:paraId="15AAA066" w14:textId="77777777" w:rsidR="00113AF3" w:rsidRPr="001E178A" w:rsidRDefault="00113AF3" w:rsidP="00113AF3">
      <w:pPr>
        <w:widowControl/>
        <w:tabs>
          <w:tab w:val="left" w:pos="2755"/>
        </w:tabs>
        <w:spacing w:line="360" w:lineRule="auto"/>
        <w:ind w:left="360"/>
        <w:rPr>
          <w:rFonts w:ascii="ＭＳ ゴシック" w:eastAsia="ＭＳ ゴシック" w:hAnsi="ＭＳ ゴシック"/>
          <w:sz w:val="20"/>
          <w:szCs w:val="20"/>
        </w:rPr>
      </w:pPr>
    </w:p>
    <w:p w14:paraId="4DD81915" w14:textId="77777777" w:rsidR="00113AF3" w:rsidRPr="001E178A" w:rsidRDefault="00113AF3" w:rsidP="00113AF3">
      <w:pPr>
        <w:widowControl/>
        <w:tabs>
          <w:tab w:val="left" w:pos="2755"/>
        </w:tabs>
        <w:spacing w:line="360" w:lineRule="auto"/>
        <w:ind w:left="360"/>
        <w:rPr>
          <w:rFonts w:ascii="ＭＳ ゴシック" w:eastAsia="ＭＳ ゴシック" w:hAnsi="ＭＳ ゴシック"/>
          <w:sz w:val="20"/>
          <w:szCs w:val="20"/>
        </w:rPr>
      </w:pPr>
    </w:p>
    <w:p w14:paraId="76472506" w14:textId="703040CE" w:rsidR="00113AF3" w:rsidRPr="001E178A" w:rsidRDefault="00113AF3" w:rsidP="00113AF3">
      <w:pPr>
        <w:widowControl/>
        <w:tabs>
          <w:tab w:val="left" w:pos="2755"/>
        </w:tabs>
        <w:spacing w:line="360" w:lineRule="auto"/>
        <w:ind w:left="360"/>
        <w:rPr>
          <w:rFonts w:ascii="ＭＳ ゴシック" w:eastAsia="ＭＳ ゴシック" w:hAnsi="ＭＳ ゴシック"/>
          <w:sz w:val="20"/>
          <w:szCs w:val="20"/>
        </w:rPr>
      </w:pPr>
    </w:p>
    <w:p w14:paraId="055A7EA1" w14:textId="063311DB" w:rsidR="00113AF3" w:rsidRPr="001E178A" w:rsidRDefault="009A1D89" w:rsidP="001E178A">
      <w:pPr>
        <w:widowControl/>
        <w:tabs>
          <w:tab w:val="left" w:pos="2755"/>
        </w:tabs>
        <w:spacing w:line="360" w:lineRule="auto"/>
        <w:ind w:left="360"/>
        <w:rPr>
          <w:rFonts w:ascii="ＭＳ ゴシック" w:eastAsia="ＭＳ ゴシック" w:hAnsi="ＭＳ ゴシック"/>
          <w:sz w:val="20"/>
          <w:szCs w:val="20"/>
        </w:rPr>
      </w:pPr>
      <w:r w:rsidRPr="001E178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D51566" wp14:editId="6AB5EF75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4917440" cy="581025"/>
                <wp:effectExtent l="0" t="247650" r="16510" b="2857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7440" cy="581025"/>
                        </a:xfrm>
                        <a:prstGeom prst="wedgeRoundRectCallout">
                          <a:avLst>
                            <a:gd name="adj1" fmla="val -28060"/>
                            <a:gd name="adj2" fmla="val -89236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B283F" w14:textId="60B04E84" w:rsidR="00113AF3" w:rsidRPr="007A01E3" w:rsidRDefault="00113AF3" w:rsidP="00113A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2"/>
                                <w:szCs w:val="24"/>
                              </w:rPr>
                            </w:pPr>
                            <w:r w:rsidRPr="007A0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2"/>
                                <w:szCs w:val="24"/>
                              </w:rPr>
                              <w:t>枠内の資料を</w:t>
                            </w:r>
                            <w:r w:rsidRPr="00F26C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2"/>
                                <w:szCs w:val="24"/>
                              </w:rPr>
                              <w:t>レターパック、簡易書留等、発送記録が追跡できる方法で送付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5156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0;margin-top:6.95pt;width:387.2pt;height:45.7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vtWAIAALMEAAAOAAAAZHJzL2Uyb0RvYy54bWysVNtu2zAMfR+wfxD03vrS3GrUKYp0GQZ0&#10;F7TbByiSbGuTRE9S4nRfP1p2Mnfb0zA/CKJIHR7yiL65PRpNDtJ5Bbak2WVKibQchLJ1Sb983l6s&#10;KPGBWcE0WFnSZ+np7fr1q5uuLWQODWghHUEQ64uuLWkTQlskieeNNMxfQistOitwhgU0XZ0IxzpE&#10;NzrJ03SRdOBE64BL7/H0fnDSdcSvKsnDx6ryMhBdUuQW4uriuuvXZH3DitqxtlF8pMH+gYVhymLS&#10;M9Q9C4zsnfoDyijuwEMVLjmYBKpKcRlrwGqy9LdqnhrWylgLNse35zb5/wfLPxye2k+up+7bB+Df&#10;PLGwaZit5Z1z0DWSCUyX9Y1KutYX5wu94fEq2XXvQaC0bB8g9uBYOdMDYnXkGFv9fG61PAbC8XB2&#10;nS1nM1SEo2++ytJ8HlOw4nS7dT68lWBIvylpJ0UtH2FvxSOKumFawz7EdOzw4EPsvSCWmZ6J+JpR&#10;UhmNUh6YJhf5Kl2ctJ4E5S+CVtf51WJ8EJOgq2lQtlgsliPRMW/CihPV2EXQSmyV1tFw9W6jHUES&#10;WPJsmW9m42U/DdOWdNjjfJmmsaIXTj/FyLfzfLX9G4ZRAQdJK1PSVdp/QyW9fm+siM88MKWHPXLW&#10;dhS017AfF1+E4+5IlBjV7k92IJ5RYQfD3OCc46YB94OSDmempP77njlJiX5n8ZVcZ1HSEI3ZfJmj&#10;vm7q2U09zHKEKikPjpLB2IRhNPetU3WDubLYDwt3+LYqFU6PcOA1FoCTgbsXoze1Y9Svf836JwAA&#10;AP//AwBQSwMEFAAGAAgAAAAhAFAny9rdAAAABwEAAA8AAABkcnMvZG93bnJldi54bWxMj81OwzAQ&#10;hO9IvIO1SNyoA6QNhDhVhMShIFW0hbsbL3GU2I5s54e3ZznBcWZWM98W28X0bEIfWmcF3K4SYGhr&#10;p1rbCPg4vdw8AAtRWiV7Z1HANwbYlpcXhcyVm+0Bp2NsGJXYkEsBOsYh5zzUGo0MKzegpezLeSMj&#10;Sd9w5eVM5abnd0my4Ua2lha0HPBZY90dRyNg99adDtnnfvTvr7qrNlO1W8tZiOurpXoCFnGJf8fw&#10;i0/oUBLT2Y1WBdYLoEciufePwCjNsjQFdiYjWafAy4L/5y9/AAAA//8DAFBLAQItABQABgAIAAAA&#10;IQC2gziS/gAAAOEBAAATAAAAAAAAAAAAAAAAAAAAAABbQ29udGVudF9UeXBlc10ueG1sUEsBAi0A&#10;FAAGAAgAAAAhADj9If/WAAAAlAEAAAsAAAAAAAAAAAAAAAAALwEAAF9yZWxzLy5yZWxzUEsBAi0A&#10;FAAGAAgAAAAhABG2C+1YAgAAswQAAA4AAAAAAAAAAAAAAAAALgIAAGRycy9lMm9Eb2MueG1sUEsB&#10;Ai0AFAAGAAgAAAAhAFAny9rdAAAABwEAAA8AAAAAAAAAAAAAAAAAsgQAAGRycy9kb3ducmV2Lnht&#10;bFBLBQYAAAAABAAEAPMAAAC8BQAAAAA=&#10;" adj="4739,-8475" fillcolor="#4472c4" strokecolor="#2f528f" strokeweight="1pt">
                <v:textbox>
                  <w:txbxContent>
                    <w:p w14:paraId="487B283F" w14:textId="60B04E84" w:rsidR="00113AF3" w:rsidRPr="007A01E3" w:rsidRDefault="00113AF3" w:rsidP="00113AF3">
                      <w:pPr>
                        <w:autoSpaceDE w:val="0"/>
                        <w:autoSpaceDN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2"/>
                          <w:szCs w:val="24"/>
                        </w:rPr>
                      </w:pPr>
                      <w:r w:rsidRPr="007A01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2"/>
                          <w:szCs w:val="24"/>
                        </w:rPr>
                        <w:t>枠内の資料を</w:t>
                      </w:r>
                      <w:r w:rsidRPr="00F26C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2"/>
                          <w:szCs w:val="24"/>
                        </w:rPr>
                        <w:t>レターパック、簡易書留等、発送記録が追跡できる方法で送付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3AF3" w:rsidRPr="001E178A" w:rsidSect="001B12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16FA" w14:textId="77777777" w:rsidR="00C211D0" w:rsidRDefault="00C211D0" w:rsidP="0099678B">
      <w:r>
        <w:separator/>
      </w:r>
    </w:p>
  </w:endnote>
  <w:endnote w:type="continuationSeparator" w:id="0">
    <w:p w14:paraId="129F1370" w14:textId="77777777" w:rsidR="00C211D0" w:rsidRDefault="00C211D0" w:rsidP="0099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16149" w14:textId="77777777" w:rsidR="00C211D0" w:rsidRDefault="00C211D0" w:rsidP="0099678B">
      <w:r>
        <w:separator/>
      </w:r>
    </w:p>
  </w:footnote>
  <w:footnote w:type="continuationSeparator" w:id="0">
    <w:p w14:paraId="1EC97F21" w14:textId="77777777" w:rsidR="00C211D0" w:rsidRDefault="00C211D0" w:rsidP="0099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53FE6"/>
    <w:multiLevelType w:val="hybridMultilevel"/>
    <w:tmpl w:val="4D308768"/>
    <w:lvl w:ilvl="0" w:tplc="80C81D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E3"/>
    <w:rsid w:val="0000024C"/>
    <w:rsid w:val="00075BA5"/>
    <w:rsid w:val="00093235"/>
    <w:rsid w:val="000E4858"/>
    <w:rsid w:val="000F2E4F"/>
    <w:rsid w:val="000F62AC"/>
    <w:rsid w:val="00113AF3"/>
    <w:rsid w:val="00146A04"/>
    <w:rsid w:val="00165553"/>
    <w:rsid w:val="00171C25"/>
    <w:rsid w:val="001B12CE"/>
    <w:rsid w:val="001C372D"/>
    <w:rsid w:val="001E178A"/>
    <w:rsid w:val="001F6BF1"/>
    <w:rsid w:val="002302D4"/>
    <w:rsid w:val="00240365"/>
    <w:rsid w:val="002869B4"/>
    <w:rsid w:val="00336E8A"/>
    <w:rsid w:val="00357D74"/>
    <w:rsid w:val="003B66E0"/>
    <w:rsid w:val="003C62FA"/>
    <w:rsid w:val="004047BE"/>
    <w:rsid w:val="004555A8"/>
    <w:rsid w:val="004749C4"/>
    <w:rsid w:val="0049118B"/>
    <w:rsid w:val="004C377F"/>
    <w:rsid w:val="00552DEF"/>
    <w:rsid w:val="005A04EA"/>
    <w:rsid w:val="005D195F"/>
    <w:rsid w:val="005F2573"/>
    <w:rsid w:val="00620A34"/>
    <w:rsid w:val="00676C69"/>
    <w:rsid w:val="006828E9"/>
    <w:rsid w:val="006A32DF"/>
    <w:rsid w:val="00704E77"/>
    <w:rsid w:val="0070693A"/>
    <w:rsid w:val="00722B28"/>
    <w:rsid w:val="00732F94"/>
    <w:rsid w:val="00751AE2"/>
    <w:rsid w:val="007552F4"/>
    <w:rsid w:val="00773588"/>
    <w:rsid w:val="00773A07"/>
    <w:rsid w:val="007A32F9"/>
    <w:rsid w:val="007A5F3C"/>
    <w:rsid w:val="007B6776"/>
    <w:rsid w:val="00830939"/>
    <w:rsid w:val="00862897"/>
    <w:rsid w:val="008807CC"/>
    <w:rsid w:val="00883CA0"/>
    <w:rsid w:val="008B585B"/>
    <w:rsid w:val="008F1083"/>
    <w:rsid w:val="00900340"/>
    <w:rsid w:val="00924B38"/>
    <w:rsid w:val="00932D61"/>
    <w:rsid w:val="0094266F"/>
    <w:rsid w:val="0099678B"/>
    <w:rsid w:val="009A1D89"/>
    <w:rsid w:val="009B5695"/>
    <w:rsid w:val="00A12F65"/>
    <w:rsid w:val="00A23594"/>
    <w:rsid w:val="00A30BD7"/>
    <w:rsid w:val="00A44641"/>
    <w:rsid w:val="00A464DC"/>
    <w:rsid w:val="00A668BA"/>
    <w:rsid w:val="00AA1669"/>
    <w:rsid w:val="00AF40C9"/>
    <w:rsid w:val="00B87740"/>
    <w:rsid w:val="00BB1AE3"/>
    <w:rsid w:val="00BB2E11"/>
    <w:rsid w:val="00BD44D4"/>
    <w:rsid w:val="00BD5F95"/>
    <w:rsid w:val="00C02F2E"/>
    <w:rsid w:val="00C056B5"/>
    <w:rsid w:val="00C064E6"/>
    <w:rsid w:val="00C211D0"/>
    <w:rsid w:val="00C26F1C"/>
    <w:rsid w:val="00C42351"/>
    <w:rsid w:val="00CA3DE4"/>
    <w:rsid w:val="00CA6D79"/>
    <w:rsid w:val="00CA76F7"/>
    <w:rsid w:val="00CD5BEC"/>
    <w:rsid w:val="00DA2A73"/>
    <w:rsid w:val="00E04421"/>
    <w:rsid w:val="00E304F6"/>
    <w:rsid w:val="00E34C44"/>
    <w:rsid w:val="00E634B0"/>
    <w:rsid w:val="00E84B88"/>
    <w:rsid w:val="00ED4819"/>
    <w:rsid w:val="00ED5775"/>
    <w:rsid w:val="00ED799F"/>
    <w:rsid w:val="00EE14E3"/>
    <w:rsid w:val="00EE7536"/>
    <w:rsid w:val="00F4791C"/>
    <w:rsid w:val="00FA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B2C83"/>
  <w15:chartTrackingRefBased/>
  <w15:docId w15:val="{EBA3493A-08B8-4218-B82B-BFE55B93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8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A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6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678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6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678B"/>
    <w:rPr>
      <w:kern w:val="2"/>
      <w:sz w:val="21"/>
      <w:szCs w:val="22"/>
    </w:rPr>
  </w:style>
  <w:style w:type="paragraph" w:styleId="a8">
    <w:name w:val="Revision"/>
    <w:hidden/>
    <w:uiPriority w:val="99"/>
    <w:semiHidden/>
    <w:rsid w:val="001E17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3" ma:contentTypeDescription="新しいドキュメントを作成します。" ma:contentTypeScope="" ma:versionID="8410a10563736b4d2548b941e14245b9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d95244f3070e840b3f0c1899ce8a4bb1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6E42D-CF74-4B3F-82A7-C9CF5005E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0F664-D192-4E98-A01F-D45D843E8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0E1F1-2447-4897-974F-31F66B7EF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3F4D59-A36F-45C3-955B-359AFC4D1B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wa</dc:creator>
  <cp:keywords/>
  <dc:description/>
  <cp:lastModifiedBy>市川 歩香</cp:lastModifiedBy>
  <cp:revision>3</cp:revision>
  <cp:lastPrinted>2016-06-21T04:32:00Z</cp:lastPrinted>
  <dcterms:created xsi:type="dcterms:W3CDTF">2022-03-07T06:40:00Z</dcterms:created>
  <dcterms:modified xsi:type="dcterms:W3CDTF">2022-03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</Properties>
</file>